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45" w:rsidRPr="0022274D" w:rsidRDefault="00061D45" w:rsidP="00061D45">
      <w:pPr>
        <w:rPr>
          <w:b/>
          <w:sz w:val="24"/>
          <w:szCs w:val="24"/>
        </w:rPr>
      </w:pPr>
      <w:r w:rsidRPr="0022274D">
        <w:rPr>
          <w:b/>
          <w:sz w:val="24"/>
          <w:szCs w:val="24"/>
        </w:rPr>
        <w:t>Игровая программа на сплочение ко</w:t>
      </w:r>
      <w:r w:rsidR="00EB0186" w:rsidRPr="0022274D">
        <w:rPr>
          <w:b/>
          <w:sz w:val="24"/>
          <w:szCs w:val="24"/>
        </w:rPr>
        <w:t>ллектива «Шире круг</w:t>
      </w:r>
      <w:r w:rsidRPr="0022274D">
        <w:rPr>
          <w:b/>
          <w:sz w:val="24"/>
          <w:szCs w:val="24"/>
        </w:rPr>
        <w:t>»</w:t>
      </w:r>
    </w:p>
    <w:p w:rsidR="00061D45" w:rsidRPr="00270B73" w:rsidRDefault="0039726C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Автор: Крюкова Елена Александровна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Цель: По средствам игровых элементов сплотить обучающихся в единый, дружный коллектив, воспитать взаимную поддержку, дружеское отношение ко всем членам коллектива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Ход мероприятия: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Ведущий: - Здравствуйте дорогие ребята! Мы рады приветствовать вас в нашем зале! Сегодня м</w:t>
      </w:r>
      <w:r w:rsidR="0039726C" w:rsidRPr="00270B73">
        <w:rPr>
          <w:sz w:val="24"/>
          <w:szCs w:val="24"/>
        </w:rPr>
        <w:t xml:space="preserve">ы собрались здесь, чтобы </w:t>
      </w:r>
      <w:r w:rsidRPr="00270B73">
        <w:rPr>
          <w:sz w:val="24"/>
          <w:szCs w:val="24"/>
        </w:rPr>
        <w:t>поиграть и повеселиться. И так для начала нужно познакомиться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на знакомство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Ах, как много в этот зал праздник наш друзей собрал, 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Светы, Юли и Алены дружно хлопните в ладоши,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Вызывают интерес,- Саши, Лены, Вики здесь?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Если здесь, то не молчите, нам ногами потопчите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Тани, Оли, Люды, Иры, Ники нам руками помашите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Всех ребят нам не объять, всех имен нам не назвать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Остальных мы просим вместе прыгнуть высоко на месте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Ведущий: Отлично, молодцы! Когда мы встречаем знакомого нам человека, мы обязательно с ним здороваемся. Так давайте и мы поздороваемся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«Здравствуйте!»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Все ребята встают в круг, передавая друг другу игрушку. Тот, у кого она </w:t>
      </w:r>
      <w:proofErr w:type="gramStart"/>
      <w:r w:rsidRPr="00270B73">
        <w:rPr>
          <w:sz w:val="24"/>
          <w:szCs w:val="24"/>
        </w:rPr>
        <w:t>окажется в руках должен</w:t>
      </w:r>
      <w:proofErr w:type="gramEnd"/>
      <w:r w:rsidRPr="00270B73">
        <w:rPr>
          <w:sz w:val="24"/>
          <w:szCs w:val="24"/>
        </w:rPr>
        <w:t xml:space="preserve">: поздороваться со всеми по-своему, представиться, и всем что-нибудь пожелать. 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Ведущий: Все вы знаете и наверняка не раз играли в игру «Шире, шире, шире круг…». Давайте в нее поиграем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«Шире, шире, шире круг…»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Ребята встают в круг, </w:t>
      </w:r>
      <w:proofErr w:type="gramStart"/>
      <w:r w:rsidRPr="00270B73">
        <w:rPr>
          <w:sz w:val="24"/>
          <w:szCs w:val="24"/>
        </w:rPr>
        <w:t>выбирается водящий и ему завязываются</w:t>
      </w:r>
      <w:proofErr w:type="gramEnd"/>
      <w:r w:rsidRPr="00270B73">
        <w:rPr>
          <w:sz w:val="24"/>
          <w:szCs w:val="24"/>
        </w:rPr>
        <w:t xml:space="preserve"> глаза. Водящий поворачивается вокруг себя с вытянутой рукой. Стоящие вокруг него ходят по кругу и проговаривают слова: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Шире, шире, шире круг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У меня пятьсот подруг. 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lastRenderedPageBreak/>
        <w:t xml:space="preserve"> Эта, эта, эта, эта, 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А любимая вот эта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Круг и водящий останавливаются. На кого указал водящий </w:t>
      </w:r>
      <w:proofErr w:type="gramStart"/>
      <w:r w:rsidRPr="00270B73">
        <w:rPr>
          <w:sz w:val="24"/>
          <w:szCs w:val="24"/>
        </w:rPr>
        <w:t>выходит в круг и обмениваются</w:t>
      </w:r>
      <w:proofErr w:type="gramEnd"/>
      <w:r w:rsidRPr="00270B73">
        <w:rPr>
          <w:sz w:val="24"/>
          <w:szCs w:val="24"/>
        </w:rPr>
        <w:t xml:space="preserve"> рукопожатиями. </w:t>
      </w:r>
      <w:proofErr w:type="gramStart"/>
      <w:r w:rsidRPr="00270B73">
        <w:rPr>
          <w:sz w:val="24"/>
          <w:szCs w:val="24"/>
        </w:rPr>
        <w:t>Вышедший в круг становиться водящим.</w:t>
      </w:r>
      <w:proofErr w:type="gramEnd"/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Ведущий: Практически у всего на свете есть пара </w:t>
      </w:r>
      <w:proofErr w:type="gramStart"/>
      <w:r w:rsidRPr="00270B73">
        <w:rPr>
          <w:sz w:val="24"/>
          <w:szCs w:val="24"/>
        </w:rPr>
        <w:t>без</w:t>
      </w:r>
      <w:proofErr w:type="gramEnd"/>
      <w:r w:rsidRPr="00270B73">
        <w:rPr>
          <w:sz w:val="24"/>
          <w:szCs w:val="24"/>
        </w:rPr>
        <w:t xml:space="preserve"> </w:t>
      </w:r>
      <w:proofErr w:type="gramStart"/>
      <w:r w:rsidRPr="00270B73">
        <w:rPr>
          <w:sz w:val="24"/>
          <w:szCs w:val="24"/>
        </w:rPr>
        <w:t>которой</w:t>
      </w:r>
      <w:proofErr w:type="gramEnd"/>
      <w:r w:rsidRPr="00270B73">
        <w:rPr>
          <w:sz w:val="24"/>
          <w:szCs w:val="24"/>
        </w:rPr>
        <w:t xml:space="preserve"> мы уже не представляем того или иного явления, предмета или человека. День и ночь, зима и лето, небо и земля, Руслан и Людмила. И таких примеров можно найти </w:t>
      </w:r>
      <w:proofErr w:type="gramStart"/>
      <w:r w:rsidRPr="00270B73">
        <w:rPr>
          <w:sz w:val="24"/>
          <w:szCs w:val="24"/>
        </w:rPr>
        <w:t>очень много</w:t>
      </w:r>
      <w:proofErr w:type="gramEnd"/>
      <w:r w:rsidRPr="00270B73">
        <w:rPr>
          <w:sz w:val="24"/>
          <w:szCs w:val="24"/>
        </w:rPr>
        <w:t>. Вот сейчас мы и посмотрим, кто быстрее и правильнее найдет свою пару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«Найди пару»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На полу раскладываются листочки со словами на одной стороне и с цифрами на другой. Пока звучит музыка, ребята танцуют. Как музыка остановилась, каждый берет с пола листочек с цифрой и ищет свою пару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Пары: </w:t>
      </w:r>
      <w:proofErr w:type="gramStart"/>
      <w:r w:rsidRPr="00270B73">
        <w:rPr>
          <w:sz w:val="24"/>
          <w:szCs w:val="24"/>
        </w:rPr>
        <w:t>Дедка</w:t>
      </w:r>
      <w:proofErr w:type="gramEnd"/>
      <w:r w:rsidRPr="00270B73">
        <w:rPr>
          <w:sz w:val="24"/>
          <w:szCs w:val="24"/>
        </w:rPr>
        <w:t xml:space="preserve"> – Репка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Белоснежка – 7 гномов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Заяц – Волк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Маша – 3 медведя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Алеша Попович – </w:t>
      </w:r>
      <w:proofErr w:type="spellStart"/>
      <w:r w:rsidRPr="00270B73">
        <w:rPr>
          <w:sz w:val="24"/>
          <w:szCs w:val="24"/>
        </w:rPr>
        <w:t>Тугарин</w:t>
      </w:r>
      <w:proofErr w:type="spellEnd"/>
      <w:r w:rsidRPr="00270B73">
        <w:rPr>
          <w:sz w:val="24"/>
          <w:szCs w:val="24"/>
        </w:rPr>
        <w:t xml:space="preserve"> Змей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Добрыня Никитич – Змей Горыныч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</w:t>
      </w:r>
      <w:proofErr w:type="spellStart"/>
      <w:r w:rsidRPr="00270B73">
        <w:rPr>
          <w:sz w:val="24"/>
          <w:szCs w:val="24"/>
        </w:rPr>
        <w:t>Винни</w:t>
      </w:r>
      <w:proofErr w:type="spellEnd"/>
      <w:r w:rsidRPr="00270B73">
        <w:rPr>
          <w:sz w:val="24"/>
          <w:szCs w:val="24"/>
        </w:rPr>
        <w:t xml:space="preserve"> Пух – Пятачок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Гена Крокодил – </w:t>
      </w:r>
      <w:proofErr w:type="spellStart"/>
      <w:r w:rsidRPr="00270B73">
        <w:rPr>
          <w:sz w:val="24"/>
          <w:szCs w:val="24"/>
        </w:rPr>
        <w:t>Чебурашка</w:t>
      </w:r>
      <w:proofErr w:type="spellEnd"/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Ведущий: А теперь давайте узнаем, кто и как любит проводить свободное время. 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« А я люблю…»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Ведущий называет какое-либо увлечение и </w:t>
      </w:r>
      <w:proofErr w:type="gramStart"/>
      <w:r w:rsidRPr="00270B73">
        <w:rPr>
          <w:sz w:val="24"/>
          <w:szCs w:val="24"/>
        </w:rPr>
        <w:t>те</w:t>
      </w:r>
      <w:proofErr w:type="gramEnd"/>
      <w:r w:rsidRPr="00270B73">
        <w:rPr>
          <w:sz w:val="24"/>
          <w:szCs w:val="24"/>
        </w:rPr>
        <w:t xml:space="preserve"> кто любит этим заниматься поднимают руку и приглашаются на сцену. Для них предлагается небольшое задание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Увлечение - Задание: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1. Танцевать - Станцевать танец под предложенную музыку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2. Слушать музыку - Отгадать мелодии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3. Рисовать - Нарисовать картинку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4. Петь - Спеть песню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5. Читать - Прочитать стих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lastRenderedPageBreak/>
        <w:t xml:space="preserve"> 6. Играть в игры - Провести игру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Ведущий: </w:t>
      </w:r>
      <w:proofErr w:type="gramStart"/>
      <w:r w:rsidRPr="00270B73">
        <w:rPr>
          <w:sz w:val="24"/>
          <w:szCs w:val="24"/>
        </w:rPr>
        <w:t>Те</w:t>
      </w:r>
      <w:proofErr w:type="gramEnd"/>
      <w:r w:rsidRPr="00270B73">
        <w:rPr>
          <w:sz w:val="24"/>
          <w:szCs w:val="24"/>
        </w:rPr>
        <w:t xml:space="preserve"> кто любит играть в игры помогут провести игру «Если нравиться тебе…»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>Игра «Если нравиться тебе…»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Все встают в круг. Водящий в кругу показывает движения, а остальные повторяют движения и поют: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Если нравиться тебе,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То делай так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Если нравиться тебе,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То делай так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Если нравиться тебе,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То и другим ты покажи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Если нравиться тебе,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То делай так.</w:t>
      </w:r>
    </w:p>
    <w:p w:rsidR="00061D45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 По окончании всем вручаются сладкие призы.</w:t>
      </w:r>
    </w:p>
    <w:p w:rsidR="0085791B" w:rsidRPr="00270B73" w:rsidRDefault="00061D45" w:rsidP="00061D45">
      <w:pPr>
        <w:rPr>
          <w:sz w:val="24"/>
          <w:szCs w:val="24"/>
        </w:rPr>
      </w:pPr>
      <w:r w:rsidRPr="00270B73">
        <w:rPr>
          <w:sz w:val="24"/>
          <w:szCs w:val="24"/>
        </w:rPr>
        <w:t xml:space="preserve">Ведущий: Сегодня мы с вами многое узнали друг о друге, поиграли и повеселились. И я думаю, что теперь нам на много легче и интересней будет общаться друг с другом. На этом наша программа </w:t>
      </w:r>
      <w:proofErr w:type="gramStart"/>
      <w:r w:rsidRPr="00270B73">
        <w:rPr>
          <w:sz w:val="24"/>
          <w:szCs w:val="24"/>
        </w:rPr>
        <w:t>закончена</w:t>
      </w:r>
      <w:proofErr w:type="gramEnd"/>
      <w:r w:rsidRPr="00270B73">
        <w:rPr>
          <w:sz w:val="24"/>
          <w:szCs w:val="24"/>
        </w:rPr>
        <w:t xml:space="preserve"> и я предлагаю спеть всем вместе песню о дружбе.</w:t>
      </w:r>
    </w:p>
    <w:sectPr w:rsidR="0085791B" w:rsidRPr="00270B73" w:rsidSect="0085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61D45"/>
    <w:rsid w:val="00061D45"/>
    <w:rsid w:val="0022274D"/>
    <w:rsid w:val="00270B73"/>
    <w:rsid w:val="00327962"/>
    <w:rsid w:val="0039726C"/>
    <w:rsid w:val="006D5A89"/>
    <w:rsid w:val="007349C5"/>
    <w:rsid w:val="0085791B"/>
    <w:rsid w:val="008E63A3"/>
    <w:rsid w:val="00923FF8"/>
    <w:rsid w:val="00950712"/>
    <w:rsid w:val="00C357D1"/>
    <w:rsid w:val="00C873DF"/>
    <w:rsid w:val="00D352AE"/>
    <w:rsid w:val="00DD44CF"/>
    <w:rsid w:val="00DE54B1"/>
    <w:rsid w:val="00EB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A3"/>
  </w:style>
  <w:style w:type="paragraph" w:styleId="1">
    <w:name w:val="heading 1"/>
    <w:basedOn w:val="a"/>
    <w:next w:val="a"/>
    <w:link w:val="10"/>
    <w:uiPriority w:val="9"/>
    <w:qFormat/>
    <w:rsid w:val="008E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E63A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E63A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45848E-4F30-4FAD-983F-B117727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18-06-04T18:35:00Z</dcterms:created>
  <dcterms:modified xsi:type="dcterms:W3CDTF">2018-06-04T18:53:00Z</dcterms:modified>
</cp:coreProperties>
</file>